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B5CD3" w14:textId="23982B64" w:rsidR="009F17A8" w:rsidRDefault="009E16C0">
      <w:r>
        <w:t>FOR IMMEDIATE RELEASE</w:t>
      </w:r>
    </w:p>
    <w:p w14:paraId="1FC5612A" w14:textId="7625FDB4" w:rsidR="009E16C0" w:rsidRDefault="009E16C0">
      <w:r>
        <w:t>May 7, 2021</w:t>
      </w:r>
    </w:p>
    <w:p w14:paraId="5E65B62C" w14:textId="77777777" w:rsidR="009F17A8" w:rsidRDefault="009F17A8"/>
    <w:p w14:paraId="083595BA" w14:textId="77777777" w:rsidR="009F17A8" w:rsidRDefault="009F17A8"/>
    <w:p w14:paraId="2977B021" w14:textId="3A2BB56B" w:rsidR="009F17A8" w:rsidRPr="009E16C0" w:rsidRDefault="009E16C0" w:rsidP="009E16C0">
      <w:pPr>
        <w:jc w:val="center"/>
        <w:rPr>
          <w:b/>
          <w:bCs/>
        </w:rPr>
      </w:pPr>
      <w:r w:rsidRPr="009E16C0">
        <w:rPr>
          <w:b/>
          <w:bCs/>
        </w:rPr>
        <w:t>10 Million Rides Program</w:t>
      </w:r>
    </w:p>
    <w:p w14:paraId="76EBB90A" w14:textId="77777777" w:rsidR="009E16C0" w:rsidRDefault="009E16C0" w:rsidP="009E16C0">
      <w:pP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</w:p>
    <w:p w14:paraId="3270ED76" w14:textId="2A82CC7E" w:rsidR="009E16C0" w:rsidRPr="009E16C0" w:rsidRDefault="009E16C0" w:rsidP="009E16C0">
      <w:pPr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</w:rPr>
      </w:pPr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SU-Stillwater Community Transit has partnered with Uber and its </w:t>
      </w:r>
      <w:hyperlink r:id="rId8" w:tgtFrame="_blank" w:history="1">
        <w:r w:rsidRPr="009E16C0">
          <w:rPr>
            <w:rFonts w:ascii="Arial" w:eastAsia="Times New Roman" w:hAnsi="Arial" w:cs="Arial"/>
            <w:color w:val="1155CC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10 Million Rides to Move Us Toward Recovery</w:t>
        </w:r>
      </w:hyperlink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program, which provides free rides to public Covid-19 testing and vaccination sites within Stillwater. </w:t>
      </w:r>
    </w:p>
    <w:p w14:paraId="31529412" w14:textId="77777777" w:rsidR="009E16C0" w:rsidRPr="009E16C0" w:rsidRDefault="009E16C0" w:rsidP="009E16C0">
      <w:pPr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</w:rPr>
      </w:pPr>
    </w:p>
    <w:p w14:paraId="480745F6" w14:textId="77777777" w:rsidR="009E16C0" w:rsidRPr="009E16C0" w:rsidRDefault="009E16C0" w:rsidP="009E16C0">
      <w:pPr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</w:rPr>
      </w:pPr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om Duncan, assistant manager of Parking and Transit, is excited about what the partnership could mean to Stillwater and the campus community. </w:t>
      </w:r>
    </w:p>
    <w:p w14:paraId="5A13DCE3" w14:textId="77777777" w:rsidR="009E16C0" w:rsidRPr="009E16C0" w:rsidRDefault="009E16C0" w:rsidP="009E16C0">
      <w:pPr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</w:rPr>
      </w:pPr>
    </w:p>
    <w:p w14:paraId="470DC73B" w14:textId="77777777" w:rsidR="009E16C0" w:rsidRPr="009E16C0" w:rsidRDefault="009E16C0" w:rsidP="009E16C0">
      <w:pPr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</w:rPr>
      </w:pPr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“We want to do our part in making sure everyone who needs a ride to a vaccination clinic has a ride,” Duncan said. “It is often those most in need who have trouble getting to and from a vaccination appointment. Our partnership with Uber will create those opportunities.” </w:t>
      </w:r>
    </w:p>
    <w:p w14:paraId="76A1094F" w14:textId="77777777" w:rsidR="009E16C0" w:rsidRPr="009E16C0" w:rsidRDefault="009E16C0" w:rsidP="009E16C0">
      <w:pPr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</w:rPr>
      </w:pPr>
    </w:p>
    <w:p w14:paraId="1AEF049A" w14:textId="77777777" w:rsidR="009E16C0" w:rsidRPr="009E16C0" w:rsidRDefault="009E16C0" w:rsidP="009E16C0">
      <w:pPr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</w:rPr>
      </w:pPr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uring normal business hours, call 405-744-7100 or email </w:t>
      </w:r>
      <w:hyperlink r:id="rId9" w:tgtFrame="_blank" w:history="1">
        <w:r w:rsidRPr="009E16C0">
          <w:rPr>
            <w:rFonts w:ascii="Arial" w:eastAsia="Times New Roman" w:hAnsi="Arial" w:cs="Arial"/>
            <w:color w:val="1155CC"/>
            <w:sz w:val="20"/>
            <w:szCs w:val="20"/>
            <w:u w:val="single"/>
            <w:bdr w:val="none" w:sz="0" w:space="0" w:color="auto" w:frame="1"/>
            <w:shd w:val="clear" w:color="auto" w:fill="FFFFFF"/>
          </w:rPr>
          <w:t>shuttles@okstate.edu</w:t>
        </w:r>
      </w:hyperlink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for a trip voucher. To receive a voucher or promo code, you must have an Uber account. </w:t>
      </w:r>
    </w:p>
    <w:p w14:paraId="5E9046CF" w14:textId="77777777" w:rsidR="009E16C0" w:rsidRPr="009E16C0" w:rsidRDefault="009E16C0" w:rsidP="009E16C0">
      <w:pPr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</w:rPr>
      </w:pPr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br/>
      </w:r>
    </w:p>
    <w:p w14:paraId="5FF95C3F" w14:textId="77777777" w:rsidR="009E16C0" w:rsidRPr="009E16C0" w:rsidRDefault="009E16C0" w:rsidP="009E16C0">
      <w:pPr>
        <w:shd w:val="clear" w:color="auto" w:fill="FFFFFF"/>
        <w:jc w:val="both"/>
        <w:textAlignment w:val="baseline"/>
        <w:rPr>
          <w:rFonts w:ascii="Segoe UI" w:eastAsia="Times New Roman" w:hAnsi="Segoe UI" w:cs="Segoe UI"/>
          <w:color w:val="201F1E"/>
          <w:sz w:val="23"/>
          <w:szCs w:val="23"/>
          <w:shd w:val="clear" w:color="auto" w:fill="FFFFFF"/>
        </w:rPr>
      </w:pPr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Each promo code will be subject to the following terms and conditions: </w:t>
      </w:r>
    </w:p>
    <w:p w14:paraId="7C54D00C" w14:textId="77777777" w:rsidR="009E16C0" w:rsidRPr="009E16C0" w:rsidRDefault="009E16C0" w:rsidP="009E16C0">
      <w:pPr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Quantities are limited. </w:t>
      </w:r>
    </w:p>
    <w:p w14:paraId="5CBE6387" w14:textId="77777777" w:rsidR="009E16C0" w:rsidRPr="009E16C0" w:rsidRDefault="009E16C0" w:rsidP="009E16C0">
      <w:pPr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he program is available while supplies last. </w:t>
      </w:r>
    </w:p>
    <w:p w14:paraId="0EFD25F6" w14:textId="77777777" w:rsidR="009E16C0" w:rsidRPr="009E16C0" w:rsidRDefault="009E16C0" w:rsidP="009E16C0">
      <w:pPr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Participants must apply the promo code in the Wallet section of the Uber app prior to requesting the ride within Stillwater to redeem the discount. </w:t>
      </w:r>
    </w:p>
    <w:p w14:paraId="20A601C5" w14:textId="57ABF642" w:rsidR="009E16C0" w:rsidRPr="009E16C0" w:rsidRDefault="009E16C0" w:rsidP="009E16C0">
      <w:pPr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he discount is valid for up to $24 off a maximum of two UberX or XL trips that begin in Stillwater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14:paraId="1B9EAD46" w14:textId="77777777" w:rsidR="009E16C0" w:rsidRPr="009E16C0" w:rsidRDefault="009E16C0" w:rsidP="009E16C0">
      <w:pPr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t cannot be combined with other offers; this is for a one-time use only and is non-transferable. </w:t>
      </w:r>
    </w:p>
    <w:p w14:paraId="316A0D94" w14:textId="77777777" w:rsidR="009E16C0" w:rsidRPr="009E16C0" w:rsidRDefault="009E16C0" w:rsidP="009E16C0">
      <w:pPr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16C0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The offer expires at 10:55pm on </w:t>
      </w:r>
      <w:r w:rsidRPr="009E16C0">
        <w:rPr>
          <w:rFonts w:ascii="Arial" w:eastAsia="Times New Roman" w:hAnsi="Arial" w:cs="Arial"/>
          <w:color w:val="000203"/>
          <w:sz w:val="20"/>
          <w:szCs w:val="20"/>
          <w:bdr w:val="none" w:sz="0" w:space="0" w:color="auto" w:frame="1"/>
          <w:shd w:val="clear" w:color="auto" w:fill="FFFFFF"/>
        </w:rPr>
        <w:t>Sept. 30</w:t>
      </w:r>
      <w:r w:rsidRPr="009E16C0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. </w:t>
      </w:r>
    </w:p>
    <w:p w14:paraId="4C97B49E" w14:textId="77777777" w:rsidR="009E16C0" w:rsidRPr="009E16C0" w:rsidRDefault="009E16C0" w:rsidP="009E16C0">
      <w:pPr>
        <w:numPr>
          <w:ilvl w:val="0"/>
          <w:numId w:val="1"/>
        </w:num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9E16C0">
        <w:rPr>
          <w:rFonts w:ascii="Arial" w:eastAsia="Times New Roman" w:hAnsi="Arial" w:cs="Arial"/>
          <w:color w:val="222222"/>
          <w:sz w:val="20"/>
          <w:szCs w:val="20"/>
          <w:bdr w:val="none" w:sz="0" w:space="0" w:color="auto" w:frame="1"/>
          <w:shd w:val="clear" w:color="auto" w:fill="FFFFFF"/>
        </w:rPr>
        <w:t>The </w:t>
      </w:r>
      <w:r w:rsidRPr="009E16C0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discount does not apply to tips, offers and terms are subject to change.</w:t>
      </w:r>
    </w:p>
    <w:p w14:paraId="7379A028" w14:textId="08AEE827" w:rsidR="009F17A8" w:rsidRDefault="009F17A8"/>
    <w:p w14:paraId="34563AF5" w14:textId="6B20888A" w:rsidR="009F17A8" w:rsidRDefault="009F17A8"/>
    <w:p w14:paraId="5A231788" w14:textId="77777777" w:rsidR="009F17A8" w:rsidRDefault="009F17A8"/>
    <w:sectPr w:rsidR="009F17A8" w:rsidSect="00B923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4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40212" w14:textId="77777777" w:rsidR="00797B45" w:rsidRDefault="00797B45" w:rsidP="004F57EF">
      <w:r>
        <w:separator/>
      </w:r>
    </w:p>
  </w:endnote>
  <w:endnote w:type="continuationSeparator" w:id="0">
    <w:p w14:paraId="5E16F880" w14:textId="77777777" w:rsidR="00797B45" w:rsidRDefault="00797B45" w:rsidP="004F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BF59" w14:textId="77777777" w:rsidR="00AD7C63" w:rsidRDefault="00AD7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D2BDF" w14:textId="77777777" w:rsidR="00AD7C63" w:rsidRDefault="00AD7C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03047" w14:textId="77777777" w:rsidR="00AD7C63" w:rsidRDefault="00AD7C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2B4AA" w14:textId="77777777" w:rsidR="00797B45" w:rsidRDefault="00797B45" w:rsidP="004F57EF">
      <w:r>
        <w:separator/>
      </w:r>
    </w:p>
  </w:footnote>
  <w:footnote w:type="continuationSeparator" w:id="0">
    <w:p w14:paraId="5AC7C941" w14:textId="77777777" w:rsidR="00797B45" w:rsidRDefault="00797B45" w:rsidP="004F5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88EEE" w14:textId="77777777" w:rsidR="00AD7C63" w:rsidRDefault="00AD7C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6EE4" w14:textId="5B3956C7" w:rsidR="004F57EF" w:rsidRDefault="00AD7C63" w:rsidP="00AD7C63">
    <w:pPr>
      <w:pStyle w:val="Header"/>
    </w:pPr>
    <w:r>
      <w:rPr>
        <w:noProof/>
      </w:rPr>
      <w:drawing>
        <wp:inline distT="0" distB="0" distL="0" distR="0" wp14:anchorId="7E2C4E31" wp14:editId="2FA545E2">
          <wp:extent cx="2788170" cy="517960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6761" cy="53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57EF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5C0C4CE7" wp14:editId="23956518">
              <wp:simplePos x="0" y="0"/>
              <wp:positionH relativeFrom="margin">
                <wp:posOffset>3926840</wp:posOffset>
              </wp:positionH>
              <wp:positionV relativeFrom="page">
                <wp:posOffset>380365</wp:posOffset>
              </wp:positionV>
              <wp:extent cx="2019300" cy="8718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9300" cy="871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BB52BC" w14:textId="7447AFE1" w:rsidR="004F57EF" w:rsidRPr="00315CD8" w:rsidRDefault="00BF1BBC" w:rsidP="00AD7C63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>
                            <w:rPr>
                              <w:rFonts w:cs="Times New Roman (Body CS)"/>
                              <w:sz w:val="20"/>
                            </w:rPr>
                            <w:t>1006 W. Hall of Fame</w:t>
                          </w:r>
                        </w:p>
                        <w:p w14:paraId="1361C7E6" w14:textId="77777777" w:rsidR="004F57EF" w:rsidRPr="00315CD8" w:rsidRDefault="004F57EF" w:rsidP="00AD7C63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 w:rsidRPr="00315CD8">
                            <w:rPr>
                              <w:rFonts w:cs="Times New Roman (Body CS)"/>
                              <w:sz w:val="20"/>
                            </w:rPr>
                            <w:t>Stillwater, OK 74078</w:t>
                          </w:r>
                        </w:p>
                        <w:p w14:paraId="216FACC3" w14:textId="7333BC95" w:rsidR="00BA359A" w:rsidRDefault="00AD7C63" w:rsidP="00AD7C63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>
                            <w:rPr>
                              <w:rFonts w:cs="Times New Roman (Body CS)"/>
                              <w:b/>
                              <w:bCs/>
                              <w:sz w:val="20"/>
                            </w:rPr>
                            <w:t>Parking</w:t>
                          </w:r>
                          <w:r w:rsidR="00BA359A" w:rsidRPr="00BA359A">
                            <w:rPr>
                              <w:rFonts w:cs="Times New Roman (Body CS)"/>
                              <w:b/>
                              <w:bCs/>
                              <w:sz w:val="20"/>
                            </w:rPr>
                            <w:t>|</w:t>
                          </w:r>
                          <w:r w:rsidR="00BA359A">
                            <w:rPr>
                              <w:rFonts w:cs="Times New Roman (Body CS)"/>
                              <w:sz w:val="20"/>
                            </w:rPr>
                            <w:t xml:space="preserve"> 405.744.</w:t>
                          </w:r>
                          <w:r>
                            <w:rPr>
                              <w:rFonts w:cs="Times New Roman (Body CS)"/>
                              <w:sz w:val="20"/>
                            </w:rPr>
                            <w:t>6525</w:t>
                          </w:r>
                        </w:p>
                        <w:p w14:paraId="22D69864" w14:textId="2B2C4328" w:rsidR="00AD7C63" w:rsidRDefault="00AD7C63" w:rsidP="00AD7C63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>
                            <w:rPr>
                              <w:rFonts w:cs="Times New Roman (Body CS)"/>
                              <w:b/>
                              <w:bCs/>
                              <w:sz w:val="20"/>
                            </w:rPr>
                            <w:t>Transportation</w:t>
                          </w:r>
                          <w:r w:rsidRPr="00BA359A">
                            <w:rPr>
                              <w:rFonts w:cs="Times New Roman (Body CS)"/>
                              <w:b/>
                              <w:bCs/>
                              <w:sz w:val="20"/>
                            </w:rPr>
                            <w:t>|</w:t>
                          </w:r>
                          <w:r>
                            <w:rPr>
                              <w:rFonts w:cs="Times New Roman (Body CS)"/>
                              <w:sz w:val="20"/>
                            </w:rPr>
                            <w:t xml:space="preserve"> 405.744.7945</w:t>
                          </w:r>
                        </w:p>
                        <w:p w14:paraId="5C192EC5" w14:textId="58937103" w:rsidR="00AD7C63" w:rsidRPr="00315CD8" w:rsidRDefault="00AD7C63" w:rsidP="00AD7C63">
                          <w:pPr>
                            <w:jc w:val="right"/>
                            <w:rPr>
                              <w:rFonts w:cs="Times New Roman (Body CS)"/>
                              <w:sz w:val="20"/>
                            </w:rPr>
                          </w:pPr>
                          <w:r>
                            <w:rPr>
                              <w:rFonts w:cs="Times New Roman (Body CS)"/>
                              <w:sz w:val="20"/>
                            </w:rPr>
                            <w:t>parking.okstate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C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2pt;margin-top:29.95pt;width:159pt;height:68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" o:allowoverlap="f" filled="f" stroked="f" strokeweight=".5pt">
              <v:textbox>
                <w:txbxContent>
                  <w:p w14:paraId="1EBB52BC" w14:textId="7447AFE1" w:rsidR="004F57EF" w:rsidRPr="00315CD8" w:rsidRDefault="00BF1BBC" w:rsidP="00AD7C63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>
                      <w:rPr>
                        <w:rFonts w:cs="Times New Roman (Body CS)"/>
                        <w:sz w:val="20"/>
                      </w:rPr>
                      <w:t>1006 W. Hall of Fame</w:t>
                    </w:r>
                  </w:p>
                  <w:p w14:paraId="1361C7E6" w14:textId="77777777" w:rsidR="004F57EF" w:rsidRPr="00315CD8" w:rsidRDefault="004F57EF" w:rsidP="00AD7C63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 w:rsidRPr="00315CD8">
                      <w:rPr>
                        <w:rFonts w:cs="Times New Roman (Body CS)"/>
                        <w:sz w:val="20"/>
                      </w:rPr>
                      <w:t>Stillwater, OK 74078</w:t>
                    </w:r>
                  </w:p>
                  <w:p w14:paraId="216FACC3" w14:textId="7333BC95" w:rsidR="00BA359A" w:rsidRDefault="00AD7C63" w:rsidP="00AD7C63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>
                      <w:rPr>
                        <w:rFonts w:cs="Times New Roman (Body CS)"/>
                        <w:b/>
                        <w:bCs/>
                        <w:sz w:val="20"/>
                      </w:rPr>
                      <w:t>Parking</w:t>
                    </w:r>
                    <w:r w:rsidR="00BA359A" w:rsidRPr="00BA359A">
                      <w:rPr>
                        <w:rFonts w:cs="Times New Roman (Body CS)"/>
                        <w:b/>
                        <w:bCs/>
                        <w:sz w:val="20"/>
                      </w:rPr>
                      <w:t>|</w:t>
                    </w:r>
                    <w:r w:rsidR="00BA359A">
                      <w:rPr>
                        <w:rFonts w:cs="Times New Roman (Body CS)"/>
                        <w:sz w:val="20"/>
                      </w:rPr>
                      <w:t xml:space="preserve"> 405.744.</w:t>
                    </w:r>
                    <w:r>
                      <w:rPr>
                        <w:rFonts w:cs="Times New Roman (Body CS)"/>
                        <w:sz w:val="20"/>
                      </w:rPr>
                      <w:t>6525</w:t>
                    </w:r>
                  </w:p>
                  <w:p w14:paraId="22D69864" w14:textId="2B2C4328" w:rsidR="00AD7C63" w:rsidRDefault="00AD7C63" w:rsidP="00AD7C63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>
                      <w:rPr>
                        <w:rFonts w:cs="Times New Roman (Body CS)"/>
                        <w:b/>
                        <w:bCs/>
                        <w:sz w:val="20"/>
                      </w:rPr>
                      <w:t>Transportation</w:t>
                    </w:r>
                    <w:r w:rsidRPr="00BA359A">
                      <w:rPr>
                        <w:rFonts w:cs="Times New Roman (Body CS)"/>
                        <w:b/>
                        <w:bCs/>
                        <w:sz w:val="20"/>
                      </w:rPr>
                      <w:t>|</w:t>
                    </w:r>
                    <w:r>
                      <w:rPr>
                        <w:rFonts w:cs="Times New Roman (Body CS)"/>
                        <w:sz w:val="20"/>
                      </w:rPr>
                      <w:t xml:space="preserve"> 405.744.7945</w:t>
                    </w:r>
                  </w:p>
                  <w:p w14:paraId="5C192EC5" w14:textId="58937103" w:rsidR="00AD7C63" w:rsidRPr="00315CD8" w:rsidRDefault="00AD7C63" w:rsidP="00AD7C63">
                    <w:pPr>
                      <w:jc w:val="right"/>
                      <w:rPr>
                        <w:rFonts w:cs="Times New Roman (Body CS)"/>
                        <w:sz w:val="20"/>
                      </w:rPr>
                    </w:pPr>
                    <w:r>
                      <w:rPr>
                        <w:rFonts w:cs="Times New Roman (Body CS)"/>
                        <w:sz w:val="20"/>
                      </w:rPr>
                      <w:t>parking.okstate.edu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E12F6" w14:textId="77777777" w:rsidR="00AD7C63" w:rsidRDefault="00AD7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C670E"/>
    <w:multiLevelType w:val="multilevel"/>
    <w:tmpl w:val="9A42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7EF"/>
    <w:rsid w:val="000244BD"/>
    <w:rsid w:val="0005446A"/>
    <w:rsid w:val="00254E84"/>
    <w:rsid w:val="004F57EF"/>
    <w:rsid w:val="00697662"/>
    <w:rsid w:val="006A0F88"/>
    <w:rsid w:val="00797B45"/>
    <w:rsid w:val="008631A8"/>
    <w:rsid w:val="008E153C"/>
    <w:rsid w:val="009A4F2C"/>
    <w:rsid w:val="009E16C0"/>
    <w:rsid w:val="009F17A8"/>
    <w:rsid w:val="00A173F9"/>
    <w:rsid w:val="00A90684"/>
    <w:rsid w:val="00AD7C63"/>
    <w:rsid w:val="00B51E62"/>
    <w:rsid w:val="00B54CED"/>
    <w:rsid w:val="00B9236F"/>
    <w:rsid w:val="00B944C5"/>
    <w:rsid w:val="00BA359A"/>
    <w:rsid w:val="00BD7E97"/>
    <w:rsid w:val="00BF1BBC"/>
    <w:rsid w:val="00C65E43"/>
    <w:rsid w:val="00C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0E467"/>
  <w14:defaultImageDpi w14:val="32767"/>
  <w15:chartTrackingRefBased/>
  <w15:docId w15:val="{50205939-3472-CF4A-8D5B-DCD2F1D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7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EF"/>
  </w:style>
  <w:style w:type="paragraph" w:styleId="Footer">
    <w:name w:val="footer"/>
    <w:basedOn w:val="Normal"/>
    <w:link w:val="FooterChar"/>
    <w:uiPriority w:val="99"/>
    <w:unhideWhenUsed/>
    <w:rsid w:val="004F57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7EF"/>
  </w:style>
  <w:style w:type="paragraph" w:styleId="NormalWeb">
    <w:name w:val="Normal (Web)"/>
    <w:basedOn w:val="Normal"/>
    <w:uiPriority w:val="99"/>
    <w:semiHidden/>
    <w:unhideWhenUsed/>
    <w:rsid w:val="009E16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E16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er.com/newsroom/10-million-ride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uttles@okstate.ed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30C26-3098-8E4E-9AC0-495071DE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, Dave</dc:creator>
  <cp:keywords/>
  <dc:description/>
  <cp:lastModifiedBy>Wood, Jesse Ryan</cp:lastModifiedBy>
  <cp:revision>2</cp:revision>
  <cp:lastPrinted>2019-07-23T17:58:00Z</cp:lastPrinted>
  <dcterms:created xsi:type="dcterms:W3CDTF">2021-05-07T12:50:00Z</dcterms:created>
  <dcterms:modified xsi:type="dcterms:W3CDTF">2021-05-07T12:50:00Z</dcterms:modified>
</cp:coreProperties>
</file>